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902D55" w:rsidRPr="00902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0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02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02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скакова</w:t>
      </w:r>
      <w:proofErr w:type="spellEnd"/>
      <w:r w:rsidR="00902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ия 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D6A27" w:rsidRPr="00FD6A2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скаков</w:t>
      </w:r>
      <w:r w:rsidR="00FD6A2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FD6A27" w:rsidRPr="00FD6A2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и</w:t>
      </w:r>
      <w:r w:rsidR="00FD6A2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FD6A27" w:rsidRPr="00FD6A2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Викторовн</w:t>
      </w:r>
      <w:r w:rsidR="00FD6A2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D6A27" w:rsidRPr="00FD6A2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</w:t>
      </w:r>
      <w:r w:rsidR="00FD6A2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2D55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338F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6A27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192F-4B63-47A9-A655-7E5EF193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2</cp:revision>
  <cp:lastPrinted>2023-11-02T05:06:00Z</cp:lastPrinted>
  <dcterms:created xsi:type="dcterms:W3CDTF">2021-10-04T04:21:00Z</dcterms:created>
  <dcterms:modified xsi:type="dcterms:W3CDTF">2023-11-07T12:29:00Z</dcterms:modified>
</cp:coreProperties>
</file>